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YA PRAKASH A/L MARA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1230854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8411000880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314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00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0.8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YA PRAKASH A/L MARA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1230854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31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31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